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AFBB" w14:textId="38200CF0" w:rsidR="00C608C6" w:rsidRPr="009E75B6" w:rsidRDefault="00C608C6" w:rsidP="00286CC1">
      <w:pPr>
        <w:tabs>
          <w:tab w:val="left" w:pos="8328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زارة التــــــــربية الـــــــــــــــــــــــــوطنية                    </w:t>
      </w:r>
      <w:r w:rsidR="000C040B" w:rsidRPr="009E75B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مـتوسطة 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</w:t>
      </w:r>
      <w:r w:rsidRPr="009E75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لاية 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</w:t>
      </w:r>
      <w:r w:rsidRPr="009E75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14:paraId="7CAB7B3D" w14:textId="473596FD" w:rsidR="00C608C6" w:rsidRPr="009E75B6" w:rsidRDefault="00C608C6" w:rsidP="00286CC1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E75B6">
        <w:rPr>
          <w:rFonts w:asciiTheme="majorBidi" w:hAnsiTheme="majorBidi" w:cstheme="majorBid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9626" wp14:editId="1DDE70EA">
                <wp:simplePos x="0" y="0"/>
                <wp:positionH relativeFrom="column">
                  <wp:posOffset>-57150</wp:posOffset>
                </wp:positionH>
                <wp:positionV relativeFrom="paragraph">
                  <wp:posOffset>189230</wp:posOffset>
                </wp:positionV>
                <wp:extent cx="6953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7483AE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9pt" to="54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متحان الثلاثي الثالث للسنة ال</w:t>
      </w:r>
      <w:r w:rsidR="008600D5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ولى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توسط         </w:t>
      </w:r>
      <w:r w:rsid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0C040B" w:rsidRPr="009E75B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السنة الــــــــــــــــــدراسية: 202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– 202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</w:p>
    <w:p w14:paraId="59A3CFFD" w14:textId="5312F9EF" w:rsidR="00C608C6" w:rsidRPr="009E75B6" w:rsidRDefault="000249A0" w:rsidP="00286CC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9E75B6"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6CF3" wp14:editId="1BB0A89B">
                <wp:simplePos x="0" y="0"/>
                <wp:positionH relativeFrom="column">
                  <wp:posOffset>-47625</wp:posOffset>
                </wp:positionH>
                <wp:positionV relativeFrom="paragraph">
                  <wp:posOffset>244475</wp:posOffset>
                </wp:positionV>
                <wp:extent cx="6943725" cy="9525"/>
                <wp:effectExtent l="0" t="0" r="28575" b="2857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80867E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9.25pt" to="54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E75B6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</w:t>
      </w:r>
      <w:r w:rsidR="00286C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ختبار</w:t>
      </w:r>
      <w:r w:rsidR="009E75B6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608C6"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0733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ي </w:t>
      </w:r>
      <w:r w:rsidR="00C608C6"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ادة: الريـــاضيات        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C608C6"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المــــــــــــــــــــــــــــــدة:</w:t>
      </w:r>
      <w:r w:rsidR="009E75B6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86C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2</w:t>
      </w:r>
      <w:r w:rsidR="009E75B6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608C6"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س</w:t>
      </w:r>
      <w:r w:rsidR="00E22931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ــــــــــ</w:t>
      </w:r>
      <w:r w:rsidR="00C608C6" w:rsidRPr="009E75B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ع</w:t>
      </w:r>
      <w:r w:rsidR="009E75B6" w:rsidRPr="009E75B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ة</w:t>
      </w:r>
    </w:p>
    <w:p w14:paraId="4E336F04" w14:textId="77777777" w:rsidR="00626F86" w:rsidRPr="009E75B6" w:rsidRDefault="00626F86" w:rsidP="00966DA5">
      <w:pPr>
        <w:bidi/>
        <w:spacing w:after="0"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14:paraId="200889E9" w14:textId="4C35ED7C" w:rsidR="00626F86" w:rsidRDefault="00C608C6" w:rsidP="00E40577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A516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ء الأول: (12 نقطة)</w:t>
      </w:r>
    </w:p>
    <w:p w14:paraId="4BE48E54" w14:textId="77777777" w:rsidR="00016051" w:rsidRPr="00E40577" w:rsidRDefault="00016051" w:rsidP="00016051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0450D454" w14:textId="42AEC1A9" w:rsidR="00C608C6" w:rsidRDefault="00C608C6" w:rsidP="008600D5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 (03ن)</w:t>
      </w:r>
    </w:p>
    <w:p w14:paraId="6883AAF0" w14:textId="77777777" w:rsidR="00894F40" w:rsidRPr="00894F40" w:rsidRDefault="00894F40" w:rsidP="00894F40">
      <w:pPr>
        <w:bidi/>
        <w:rPr>
          <w:rFonts w:asciiTheme="majorBidi" w:hAnsiTheme="majorBidi" w:cstheme="majorBidi"/>
          <w:sz w:val="28"/>
          <w:szCs w:val="28"/>
          <w:lang w:val="fr-FR"/>
        </w:rPr>
      </w:pP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>مقياس خارطة هو</w:t>
      </w:r>
      <w:r w:rsidRPr="00894F40">
        <w:rPr>
          <w:rFonts w:asciiTheme="majorBidi" w:eastAsia="Times New Roman" w:hAnsiTheme="majorBidi" w:cstheme="majorBidi"/>
          <w:position w:val="-24"/>
          <w:sz w:val="28"/>
          <w:szCs w:val="28"/>
          <w:lang w:val="fr-FR"/>
        </w:rPr>
        <w:object w:dxaOrig="795" w:dyaOrig="615" w14:anchorId="6B138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.1pt;height:30.55pt" o:ole="">
            <v:imagedata r:id="rId8" o:title=""/>
          </v:shape>
          <o:OLEObject Type="Embed" ProgID="Equation.3" ShapeID="_x0000_i1033" DrawAspect="Content" ObjectID="_1777057159" r:id="rId9"/>
        </w:object>
      </w:r>
    </w:p>
    <w:p w14:paraId="1E41B14D" w14:textId="77777777" w:rsidR="00894F40" w:rsidRPr="00894F40" w:rsidRDefault="00894F40" w:rsidP="00894F40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>ماهي المسافة الحقيقية ب</w:t>
      </w:r>
      <w:r w:rsidRPr="00894F40">
        <w:rPr>
          <w:rFonts w:asciiTheme="majorBidi" w:hAnsiTheme="majorBidi" w:cstheme="majorBidi"/>
          <w:sz w:val="28"/>
          <w:szCs w:val="28"/>
          <w:lang w:val="fr-FR"/>
        </w:rPr>
        <w:t>km</w:t>
      </w: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 xml:space="preserve"> الممثلة ب</w:t>
      </w:r>
      <w:r w:rsidRPr="00894F40">
        <w:rPr>
          <w:rFonts w:asciiTheme="majorBidi" w:hAnsiTheme="majorBidi" w:cstheme="majorBidi"/>
          <w:sz w:val="28"/>
          <w:szCs w:val="28"/>
          <w:lang w:val="fr-FR"/>
        </w:rPr>
        <w:t>11.5cm</w:t>
      </w: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 xml:space="preserve"> على الخارطة ؟</w:t>
      </w:r>
    </w:p>
    <w:p w14:paraId="593B90F7" w14:textId="48F9B117" w:rsidR="00894F40" w:rsidRPr="00894F40" w:rsidRDefault="00894F40" w:rsidP="00894F40">
      <w:pPr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>ماهي المسافة على الخارطة ب</w:t>
      </w:r>
      <w:r w:rsidR="00A97C0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ـ </w:t>
      </w:r>
      <w:r w:rsidRPr="00894F40">
        <w:rPr>
          <w:rFonts w:asciiTheme="majorBidi" w:hAnsiTheme="majorBidi" w:cstheme="majorBidi"/>
          <w:sz w:val="28"/>
          <w:szCs w:val="28"/>
          <w:lang w:val="fr-FR"/>
        </w:rPr>
        <w:t>cm</w:t>
      </w: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 xml:space="preserve"> لتمثيل </w:t>
      </w:r>
      <w:r w:rsidRPr="00894F40">
        <w:rPr>
          <w:rFonts w:asciiTheme="majorBidi" w:hAnsiTheme="majorBidi" w:cstheme="majorBidi"/>
          <w:sz w:val="28"/>
          <w:szCs w:val="28"/>
          <w:lang w:val="fr-FR"/>
        </w:rPr>
        <w:t>12km</w:t>
      </w:r>
      <w:r w:rsidRPr="00894F40">
        <w:rPr>
          <w:rFonts w:asciiTheme="majorBidi" w:hAnsiTheme="majorBidi" w:cstheme="majorBidi"/>
          <w:sz w:val="28"/>
          <w:szCs w:val="28"/>
          <w:rtl/>
          <w:lang w:val="fr-FR"/>
        </w:rPr>
        <w:t>على الأرض ؟</w:t>
      </w:r>
    </w:p>
    <w:p w14:paraId="2C547CEC" w14:textId="3FCE5EB1" w:rsidR="00A77E83" w:rsidRPr="00A77E83" w:rsidRDefault="00A77E83" w:rsidP="00A77E83">
      <w:pPr>
        <w:bidi/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BEE4514" w14:textId="73B95DD8" w:rsidR="00C608C6" w:rsidRDefault="00C608C6" w:rsidP="00966DA5">
      <w:pPr>
        <w:bidi/>
        <w:spacing w:before="240" w:after="0"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 (03ن)</w:t>
      </w:r>
    </w:p>
    <w:p w14:paraId="43C1E8C4" w14:textId="4CA83DB7" w:rsidR="000553A9" w:rsidRDefault="000553A9" w:rsidP="00016051">
      <w:pPr>
        <w:bidi/>
        <w:spacing w:before="240" w:after="0" w:line="360" w:lineRule="auto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ليك جدول ال</w:t>
      </w:r>
      <w:r w:rsidR="00295AD5"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اسبية الآتي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96"/>
        <w:gridCol w:w="706"/>
        <w:gridCol w:w="1980"/>
      </w:tblGrid>
      <w:tr w:rsidR="000553A9" w14:paraId="5663E21A" w14:textId="057A98D3" w:rsidTr="00E01CF2">
        <w:trPr>
          <w:trHeight w:val="353"/>
          <w:jc w:val="center"/>
        </w:trPr>
        <w:tc>
          <w:tcPr>
            <w:tcW w:w="245" w:type="dxa"/>
            <w:vAlign w:val="center"/>
          </w:tcPr>
          <w:p w14:paraId="2E5162BE" w14:textId="6A1737EC" w:rsidR="000553A9" w:rsidRDefault="00445A58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</w:t>
            </w:r>
          </w:p>
        </w:tc>
        <w:tc>
          <w:tcPr>
            <w:tcW w:w="241" w:type="dxa"/>
            <w:vAlign w:val="center"/>
          </w:tcPr>
          <w:p w14:paraId="34E818D6" w14:textId="08C5AE90" w:rsidR="000553A9" w:rsidRDefault="008445A3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2</w:t>
            </w:r>
          </w:p>
        </w:tc>
        <w:tc>
          <w:tcPr>
            <w:tcW w:w="268" w:type="dxa"/>
            <w:vAlign w:val="center"/>
          </w:tcPr>
          <w:p w14:paraId="32187DCB" w14:textId="116FBDAC" w:rsidR="000553A9" w:rsidRDefault="00B2786E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3,5</w:t>
            </w:r>
          </w:p>
        </w:tc>
        <w:tc>
          <w:tcPr>
            <w:tcW w:w="1980" w:type="dxa"/>
            <w:vAlign w:val="center"/>
          </w:tcPr>
          <w:p w14:paraId="4B459CA3" w14:textId="121AEB26" w:rsidR="000553A9" w:rsidRDefault="00AF0704" w:rsidP="00016051">
            <w:pPr>
              <w:bidi/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مية </w:t>
            </w:r>
            <w:r w:rsidR="00B278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يمون</w:t>
            </w:r>
            <w:r w:rsidR="00E01C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01CF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Kg)</w:t>
            </w:r>
          </w:p>
        </w:tc>
      </w:tr>
      <w:tr w:rsidR="000553A9" w14:paraId="54FC5FF2" w14:textId="3C459F72" w:rsidTr="00E01CF2">
        <w:trPr>
          <w:trHeight w:val="367"/>
          <w:jc w:val="center"/>
        </w:trPr>
        <w:tc>
          <w:tcPr>
            <w:tcW w:w="245" w:type="dxa"/>
            <w:vAlign w:val="center"/>
          </w:tcPr>
          <w:p w14:paraId="1E0F88B6" w14:textId="4A445892" w:rsidR="00347514" w:rsidRDefault="00347514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5</w:t>
            </w:r>
          </w:p>
        </w:tc>
        <w:tc>
          <w:tcPr>
            <w:tcW w:w="241" w:type="dxa"/>
            <w:vAlign w:val="center"/>
          </w:tcPr>
          <w:p w14:paraId="29D6A946" w14:textId="2A50147A" w:rsidR="000553A9" w:rsidRDefault="00445A58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</w:t>
            </w:r>
          </w:p>
        </w:tc>
        <w:tc>
          <w:tcPr>
            <w:tcW w:w="268" w:type="dxa"/>
            <w:vAlign w:val="center"/>
          </w:tcPr>
          <w:p w14:paraId="08C3763B" w14:textId="13714C74" w:rsidR="000553A9" w:rsidRDefault="00445A58" w:rsidP="00016051">
            <w:pPr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</w:t>
            </w:r>
          </w:p>
        </w:tc>
        <w:tc>
          <w:tcPr>
            <w:tcW w:w="1980" w:type="dxa"/>
            <w:vAlign w:val="center"/>
          </w:tcPr>
          <w:p w14:paraId="5602BB9E" w14:textId="2A13DB10" w:rsidR="000553A9" w:rsidRDefault="00AF0704" w:rsidP="00016051">
            <w:pPr>
              <w:bidi/>
              <w:spacing w:before="240" w:after="0" w:line="36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ية العصير</w:t>
            </w:r>
            <w:r w:rsidR="00E01C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01CF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  <w:r w:rsidR="00E01CF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)</w:t>
            </w:r>
          </w:p>
        </w:tc>
      </w:tr>
    </w:tbl>
    <w:p w14:paraId="6966C8CF" w14:textId="3DCD16D7" w:rsidR="000553A9" w:rsidRDefault="009B44A6" w:rsidP="00016051">
      <w:pPr>
        <w:pStyle w:val="ListParagraph"/>
        <w:numPr>
          <w:ilvl w:val="0"/>
          <w:numId w:val="23"/>
        </w:numPr>
        <w:bidi/>
        <w:spacing w:before="24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معامل التناسية؟</w:t>
      </w:r>
    </w:p>
    <w:p w14:paraId="7799FB18" w14:textId="07FF9EFA" w:rsidR="006C36F7" w:rsidRDefault="009B44A6" w:rsidP="00016051">
      <w:pPr>
        <w:pStyle w:val="ListParagraph"/>
        <w:numPr>
          <w:ilvl w:val="0"/>
          <w:numId w:val="23"/>
        </w:numPr>
        <w:bidi/>
        <w:spacing w:before="240"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قل ثم اتمم الجدول.</w:t>
      </w:r>
    </w:p>
    <w:p w14:paraId="35AF167A" w14:textId="77777777" w:rsidR="006C36F7" w:rsidRPr="006C36F7" w:rsidRDefault="006C36F7" w:rsidP="006C36F7">
      <w:pPr>
        <w:pStyle w:val="ListParagraph"/>
        <w:bidi/>
        <w:spacing w:before="240" w:after="0" w:line="276" w:lineRule="auto"/>
        <w:ind w:left="360"/>
        <w:rPr>
          <w:rFonts w:asciiTheme="majorBidi" w:hAnsiTheme="majorBidi" w:cstheme="majorBidi"/>
          <w:sz w:val="28"/>
          <w:szCs w:val="28"/>
          <w:rtl/>
        </w:rPr>
      </w:pPr>
    </w:p>
    <w:p w14:paraId="2CD82E74" w14:textId="55462C2C" w:rsidR="00626F86" w:rsidRDefault="009B6AB7" w:rsidP="008600D5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222B11" wp14:editId="12673269">
            <wp:simplePos x="0" y="0"/>
            <wp:positionH relativeFrom="column">
              <wp:posOffset>1003898</wp:posOffset>
            </wp:positionH>
            <wp:positionV relativeFrom="paragraph">
              <wp:posOffset>7476</wp:posOffset>
            </wp:positionV>
            <wp:extent cx="1802181" cy="1612900"/>
            <wp:effectExtent l="0" t="0" r="7620" b="6350"/>
            <wp:wrapNone/>
            <wp:docPr id="59932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07" cy="16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C6"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="00C608C6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ثالث: (</w:t>
      </w:r>
      <w:r w:rsidR="00D25618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2,5</w:t>
      </w:r>
      <w:r w:rsidR="00C608C6"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)</w:t>
      </w:r>
    </w:p>
    <w:p w14:paraId="7537B7EC" w14:textId="474B9F07" w:rsidR="004922D3" w:rsidRDefault="004922D3" w:rsidP="004922D3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14:paraId="3B209B72" w14:textId="13699133" w:rsidR="009B6AB7" w:rsidRDefault="009B6AB7" w:rsidP="0001605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ليك الشكل المقابل</w:t>
      </w:r>
      <w:r w:rsidR="00925D3F">
        <w:rPr>
          <w:rFonts w:asciiTheme="majorBidi" w:hAnsiTheme="majorBidi" w:cstheme="majorBidi" w:hint="cs"/>
          <w:sz w:val="28"/>
          <w:szCs w:val="28"/>
          <w:rtl/>
          <w:lang w:bidi="ar-DZ"/>
        </w:rPr>
        <w:t>؛</w:t>
      </w:r>
    </w:p>
    <w:p w14:paraId="01BB6942" w14:textId="295A0CBA" w:rsidR="009B6AB7" w:rsidRPr="008165DC" w:rsidRDefault="0055100D" w:rsidP="00016051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بّر عن</w:t>
      </w:r>
      <w:r w:rsidR="009B6A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5100D">
        <w:rPr>
          <w:rFonts w:asciiTheme="majorBidi" w:hAnsiTheme="majorBidi" w:cstheme="majorBidi"/>
          <w:i/>
          <w:iCs/>
          <w:sz w:val="28"/>
          <w:szCs w:val="28"/>
          <w:lang w:bidi="ar-DZ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B6A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يط الشكل بدلالة </w:t>
      </w:r>
      <w:r w:rsidR="009B6AB7" w:rsidRPr="009B6AB7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</w:p>
    <w:p w14:paraId="1C245788" w14:textId="799943A9" w:rsidR="008165DC" w:rsidRPr="008165DC" w:rsidRDefault="0055100D" w:rsidP="00016051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محيط </w:t>
      </w:r>
      <w:r w:rsidRPr="004740A8">
        <w:rPr>
          <w:rFonts w:asciiTheme="majorBidi" w:hAnsiTheme="majorBidi" w:cstheme="majorBidi"/>
          <w:i/>
          <w:iCs/>
          <w:sz w:val="28"/>
          <w:szCs w:val="28"/>
          <w:lang w:bidi="ar-DZ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أجل </w:t>
      </w:r>
      <w:r w:rsidRPr="004740A8">
        <w:rPr>
          <w:rFonts w:asciiTheme="majorBidi" w:hAnsiTheme="majorBidi" w:cstheme="majorBidi"/>
          <w:i/>
          <w:iCs/>
          <w:sz w:val="28"/>
          <w:szCs w:val="28"/>
          <w:lang w:bidi="ar-DZ"/>
        </w:rPr>
        <w:t>x=</w:t>
      </w:r>
      <w:r w:rsidR="005071E4">
        <w:rPr>
          <w:rFonts w:asciiTheme="majorBidi" w:hAnsiTheme="majorBidi" w:cstheme="majorBidi"/>
          <w:i/>
          <w:iCs/>
          <w:sz w:val="28"/>
          <w:szCs w:val="28"/>
          <w:lang w:bidi="ar-DZ"/>
        </w:rPr>
        <w:t>4</w:t>
      </w:r>
      <w:r w:rsidRPr="004740A8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4740A8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</w:p>
    <w:p w14:paraId="5EB4DC4C" w14:textId="57095DA8" w:rsidR="009B6AB7" w:rsidRDefault="009B6AB7" w:rsidP="009B6AB7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14:paraId="15758739" w14:textId="1026ECBB" w:rsidR="009B6AB7" w:rsidRPr="004922D3" w:rsidRDefault="009B6AB7" w:rsidP="009B6AB7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670D847" w14:textId="673FBAF2" w:rsidR="00C608C6" w:rsidRDefault="00C608C6" w:rsidP="00966DA5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0A516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رابع:</w:t>
      </w:r>
      <w:r w:rsidRPr="000A516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A516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D25618">
        <w:rPr>
          <w:rFonts w:asciiTheme="majorBidi" w:hAnsiTheme="majorBidi" w:cstheme="majorBidi"/>
          <w:b/>
          <w:bCs/>
          <w:sz w:val="28"/>
          <w:szCs w:val="28"/>
          <w:lang w:bidi="ar-DZ"/>
        </w:rPr>
        <w:t>03,5</w:t>
      </w:r>
      <w:r w:rsidRPr="000A516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)</w:t>
      </w:r>
    </w:p>
    <w:p w14:paraId="780D5FFA" w14:textId="46AD4DFA" w:rsidR="00606E5A" w:rsidRPr="00606E5A" w:rsidRDefault="00606E5A" w:rsidP="00016051">
      <w:pPr>
        <w:tabs>
          <w:tab w:val="left" w:pos="10620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606E5A">
        <w:rPr>
          <w:rFonts w:asciiTheme="majorBidi" w:hAnsiTheme="majorBidi" w:cstheme="majorBidi"/>
          <w:sz w:val="28"/>
          <w:szCs w:val="28"/>
          <w:rtl/>
        </w:rPr>
        <w:t xml:space="preserve">من بين 540 تلميذ في إحدى المدارس </w:t>
      </w:r>
      <w:r w:rsidRPr="00606E5A">
        <w:rPr>
          <w:rFonts w:asciiTheme="majorBidi" w:hAnsiTheme="majorBidi" w:cstheme="majorBidi"/>
          <w:sz w:val="28"/>
          <w:szCs w:val="28"/>
          <w:lang w:val="fr-FR"/>
        </w:rPr>
        <w:t>35%</w:t>
      </w:r>
      <w:r w:rsidRPr="00606E5A">
        <w:rPr>
          <w:rFonts w:asciiTheme="majorBidi" w:hAnsiTheme="majorBidi" w:cstheme="majorBidi"/>
          <w:sz w:val="28"/>
          <w:szCs w:val="28"/>
          <w:rtl/>
          <w:lang w:val="fr-FR"/>
        </w:rPr>
        <w:t xml:space="preserve"> في مستوى أولى متوسط </w:t>
      </w:r>
    </w:p>
    <w:p w14:paraId="792CF6CF" w14:textId="77777777" w:rsidR="00606E5A" w:rsidRDefault="00606E5A" w:rsidP="00016051">
      <w:pPr>
        <w:pStyle w:val="ListParagraph"/>
        <w:numPr>
          <w:ilvl w:val="0"/>
          <w:numId w:val="30"/>
        </w:numPr>
        <w:tabs>
          <w:tab w:val="left" w:pos="699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06E5A">
        <w:rPr>
          <w:rFonts w:asciiTheme="majorBidi" w:hAnsiTheme="majorBidi" w:cstheme="majorBidi"/>
          <w:sz w:val="28"/>
          <w:szCs w:val="28"/>
          <w:rtl/>
          <w:lang w:val="fr-FR"/>
        </w:rPr>
        <w:t>ما هو عدد تلاميذ السنة الأولى متوسط ؟</w:t>
      </w:r>
    </w:p>
    <w:p w14:paraId="4BCF3301" w14:textId="2075BAA6" w:rsidR="00606E5A" w:rsidRDefault="00606E5A" w:rsidP="00016051">
      <w:pPr>
        <w:pStyle w:val="ListParagraph"/>
        <w:numPr>
          <w:ilvl w:val="0"/>
          <w:numId w:val="30"/>
        </w:numPr>
        <w:tabs>
          <w:tab w:val="left" w:pos="699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06E5A">
        <w:rPr>
          <w:rFonts w:asciiTheme="majorBidi" w:hAnsiTheme="majorBidi" w:cstheme="majorBidi"/>
          <w:sz w:val="28"/>
          <w:szCs w:val="28"/>
          <w:rtl/>
          <w:lang w:val="fr-FR"/>
        </w:rPr>
        <w:t xml:space="preserve">ما هو عدد تلاميذ باقي المستويا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؟</w:t>
      </w:r>
    </w:p>
    <w:p w14:paraId="505E5E0F" w14:textId="02590B52" w:rsidR="00E40577" w:rsidRPr="00016051" w:rsidRDefault="00606E5A" w:rsidP="00016051">
      <w:pPr>
        <w:pStyle w:val="ListParagraph"/>
        <w:numPr>
          <w:ilvl w:val="0"/>
          <w:numId w:val="30"/>
        </w:numPr>
        <w:tabs>
          <w:tab w:val="left" w:pos="699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06E5A">
        <w:rPr>
          <w:rFonts w:asciiTheme="majorBidi" w:hAnsiTheme="majorBidi" w:cstheme="majorBidi"/>
          <w:sz w:val="28"/>
          <w:szCs w:val="28"/>
          <w:rtl/>
          <w:lang w:val="fr-FR"/>
        </w:rPr>
        <w:t xml:space="preserve">ما هي  النسبة التي تمثل باقي السنوا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؟</w:t>
      </w:r>
      <w:bookmarkStart w:id="0" w:name="_GoBack"/>
      <w:bookmarkEnd w:id="0"/>
    </w:p>
    <w:p w14:paraId="17FEEF5E" w14:textId="77777777" w:rsidR="00BC5DCA" w:rsidRPr="00BC5DCA" w:rsidRDefault="00C608C6" w:rsidP="00BC5DCA">
      <w:pPr>
        <w:bidi/>
        <w:spacing w:after="0" w:line="276" w:lineRule="auto"/>
        <w:rPr>
          <w:b/>
          <w:bCs/>
          <w:sz w:val="28"/>
          <w:szCs w:val="28"/>
          <w:lang w:bidi="ar-DZ"/>
        </w:rPr>
      </w:pPr>
      <w:r w:rsidRPr="00BB66AF">
        <w:rPr>
          <w:rFonts w:hint="cs"/>
          <w:b/>
          <w:bCs/>
          <w:sz w:val="28"/>
          <w:szCs w:val="28"/>
          <w:rtl/>
          <w:lang w:bidi="ar-DZ"/>
        </w:rPr>
        <w:lastRenderedPageBreak/>
        <w:t>الجزء الثاني: ( 08 نقاط)</w:t>
      </w:r>
    </w:p>
    <w:p w14:paraId="690AE72F" w14:textId="2A31B640" w:rsidR="004C1C3D" w:rsidRDefault="00C608C6" w:rsidP="00A944DD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 w:bidi="ar-DZ"/>
        </w:rPr>
      </w:pPr>
      <w:r w:rsidRPr="00BB66A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>الوضعية الادماجية:</w:t>
      </w:r>
    </w:p>
    <w:p w14:paraId="4BF04EA9" w14:textId="119DE43E" w:rsidR="00F2490C" w:rsidRDefault="00F2490C" w:rsidP="00C608C6">
      <w:pPr>
        <w:bidi/>
        <w:rPr>
          <w:rtl/>
        </w:rPr>
      </w:pPr>
    </w:p>
    <w:p w14:paraId="5075208A" w14:textId="77777777" w:rsidR="00A8620F" w:rsidRPr="00A8620F" w:rsidRDefault="00A8620F" w:rsidP="00A8620F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إليك نقاط فرض 30 تلميذا من فسم للسنة أولى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6"/>
        <w:gridCol w:w="727"/>
        <w:gridCol w:w="727"/>
        <w:gridCol w:w="727"/>
        <w:gridCol w:w="727"/>
        <w:gridCol w:w="726"/>
        <w:gridCol w:w="727"/>
        <w:gridCol w:w="727"/>
        <w:gridCol w:w="727"/>
        <w:gridCol w:w="727"/>
      </w:tblGrid>
      <w:tr w:rsidR="00A8620F" w:rsidRPr="00A8620F" w14:paraId="3650D814" w14:textId="77777777" w:rsidTr="00A8620F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3F0D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54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2AB3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9FE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D81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B99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BF56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FA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7C7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277E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</w:t>
            </w:r>
          </w:p>
        </w:tc>
      </w:tr>
      <w:tr w:rsidR="00A8620F" w:rsidRPr="00A8620F" w14:paraId="55B59C60" w14:textId="77777777" w:rsidTr="00A8620F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6CC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0A7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9C3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B88A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2C9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BE4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F9E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FC8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C70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AFD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A8620F" w:rsidRPr="00A8620F" w14:paraId="0CFC221A" w14:textId="77777777" w:rsidTr="00A8620F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015E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B9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7595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1E3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594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A683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CED4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951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25E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B4F7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</w:tr>
    </w:tbl>
    <w:p w14:paraId="3FB50608" w14:textId="160E6C85" w:rsidR="00A8620F" w:rsidRPr="00A8620F" w:rsidRDefault="00A8620F" w:rsidP="007077C0">
      <w:pPr>
        <w:pStyle w:val="ListParagraph"/>
        <w:numPr>
          <w:ilvl w:val="0"/>
          <w:numId w:val="31"/>
        </w:numPr>
        <w:bidi/>
        <w:spacing w:before="2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أكمل الجدول التالي 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538"/>
        <w:gridCol w:w="1538"/>
        <w:gridCol w:w="1538"/>
        <w:gridCol w:w="1538"/>
        <w:gridCol w:w="1538"/>
      </w:tblGrid>
      <w:tr w:rsidR="00A8620F" w:rsidRPr="00A8620F" w14:paraId="4F3F0BD4" w14:textId="77777777" w:rsidTr="00A8620F">
        <w:trPr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2F6D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لامات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1A94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0 إلى 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5929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6 إلى 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8FA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11 إلى 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BEC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16 إلى 20</w:t>
            </w:r>
          </w:p>
        </w:tc>
      </w:tr>
      <w:tr w:rsidR="00A8620F" w:rsidRPr="00A8620F" w14:paraId="274B9AF7" w14:textId="77777777" w:rsidTr="00A8620F">
        <w:trPr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AC78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620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التلامي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E7B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1B7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9B0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778" w14:textId="77777777" w:rsidR="00A8620F" w:rsidRPr="00A8620F" w:rsidRDefault="00A862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0A3EB046" w14:textId="55F5D165" w:rsidR="00A8620F" w:rsidRDefault="00A8620F" w:rsidP="008502C6">
      <w:pPr>
        <w:pStyle w:val="ListParagraph"/>
        <w:numPr>
          <w:ilvl w:val="0"/>
          <w:numId w:val="31"/>
        </w:numPr>
        <w:bidi/>
        <w:spacing w:before="24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مالعنصران المتدخلان في هذه الوضع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1B8DA823" w14:textId="4ACE0D51" w:rsidR="00A8620F" w:rsidRDefault="00A8620F" w:rsidP="008502C6">
      <w:pPr>
        <w:pStyle w:val="ListParagraph"/>
        <w:numPr>
          <w:ilvl w:val="0"/>
          <w:numId w:val="3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مثل معطيات هذا الجدول بمخطط أعمد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14E1659" w14:textId="103A861F" w:rsidR="00A8620F" w:rsidRDefault="00A8620F" w:rsidP="008502C6">
      <w:pPr>
        <w:pStyle w:val="ListParagraph"/>
        <w:numPr>
          <w:ilvl w:val="0"/>
          <w:numId w:val="3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ماعدد التلاميذ الذين تحصلو على معدل 10 فأكث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74279CB" w14:textId="183909D0" w:rsidR="00A8620F" w:rsidRDefault="00A8620F" w:rsidP="008502C6">
      <w:pPr>
        <w:pStyle w:val="ListParagraph"/>
        <w:numPr>
          <w:ilvl w:val="0"/>
          <w:numId w:val="3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أحسب النسبة المئوية للناجحين إذا كان الناجح هو كل تلميذ تحصل على معدل 10 فأكب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واستنتج النسبة المئوية للراسب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20067BA2" w14:textId="134E606B" w:rsidR="00A8620F" w:rsidRDefault="00A8620F" w:rsidP="008502C6">
      <w:pPr>
        <w:pStyle w:val="ListParagraph"/>
        <w:numPr>
          <w:ilvl w:val="0"/>
          <w:numId w:val="3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احسب قيس الزاوية الملائمة للناجحين واستنتج قيس الزوية الملائمة للراسب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04005813" w14:textId="50655282" w:rsidR="00A8620F" w:rsidRPr="00A8620F" w:rsidRDefault="00A8620F" w:rsidP="008502C6">
      <w:pPr>
        <w:pStyle w:val="ListParagraph"/>
        <w:numPr>
          <w:ilvl w:val="0"/>
          <w:numId w:val="31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>مثل هذه المعطيات بمخطط دائر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A8620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14:paraId="68BAA7EC" w14:textId="5BC90377" w:rsidR="00A30EDC" w:rsidRPr="00A30EDC" w:rsidRDefault="00A30EDC" w:rsidP="00A30ED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996DA4D" w14:textId="3B418F4B" w:rsidR="00A30EDC" w:rsidRPr="00A30EDC" w:rsidRDefault="00A30EDC" w:rsidP="00A30ED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506901F" w14:textId="5C2609B1" w:rsidR="000A1E4D" w:rsidRDefault="000A1E4D" w:rsidP="000A1E4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C2E6127" w14:textId="5A51F9DF" w:rsidR="000A1E4D" w:rsidRDefault="000A1E4D" w:rsidP="000A1E4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15FE40B" w14:textId="77777777" w:rsidR="000A1E4D" w:rsidRPr="00A30EDC" w:rsidRDefault="000A1E4D" w:rsidP="000A1E4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6FFACF5" w14:textId="07FE5362" w:rsidR="00DC5428" w:rsidRDefault="000A1E4D" w:rsidP="00DC5428">
      <w:pPr>
        <w:tabs>
          <w:tab w:val="left" w:pos="8161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 </w:t>
      </w:r>
      <w:r w:rsidR="00DC5428">
        <w:rPr>
          <w:rFonts w:asciiTheme="majorBidi" w:hAnsiTheme="majorBidi" w:cstheme="majorBidi" w:hint="cs"/>
          <w:sz w:val="28"/>
          <w:szCs w:val="28"/>
          <w:rtl/>
        </w:rPr>
        <w:t xml:space="preserve">اكتب بخط مقروء </w:t>
      </w:r>
      <w:r w:rsidR="00DC5428">
        <w:rPr>
          <w:rFonts w:asciiTheme="majorBidi" w:hAnsiTheme="majorBidi" w:cstheme="majorBidi"/>
          <w:sz w:val="28"/>
          <w:szCs w:val="28"/>
          <w:rtl/>
        </w:rPr>
        <w:t>–</w:t>
      </w:r>
      <w:r w:rsidR="00DC5428">
        <w:rPr>
          <w:rFonts w:asciiTheme="majorBidi" w:hAnsiTheme="majorBidi" w:cstheme="majorBidi" w:hint="cs"/>
          <w:sz w:val="28"/>
          <w:szCs w:val="28"/>
          <w:rtl/>
        </w:rPr>
        <w:t xml:space="preserve"> تجنب التشطيب </w:t>
      </w:r>
      <w:r w:rsidR="00DC5428">
        <w:rPr>
          <w:rFonts w:asciiTheme="majorBidi" w:hAnsiTheme="majorBidi" w:cstheme="majorBidi"/>
          <w:sz w:val="28"/>
          <w:szCs w:val="28"/>
          <w:rtl/>
        </w:rPr>
        <w:t>–</w:t>
      </w:r>
      <w:r w:rsidR="00DC5428">
        <w:rPr>
          <w:rFonts w:asciiTheme="majorBidi" w:hAnsiTheme="majorBidi" w:cstheme="majorBidi" w:hint="cs"/>
          <w:sz w:val="28"/>
          <w:szCs w:val="28"/>
          <w:rtl/>
        </w:rPr>
        <w:t xml:space="preserve"> الأشكال الهندسية دقيقة )</w:t>
      </w:r>
    </w:p>
    <w:p w14:paraId="57006705" w14:textId="296866D3" w:rsidR="00A30EDC" w:rsidRDefault="00DC5428" w:rsidP="00DC5428">
      <w:pPr>
        <w:tabs>
          <w:tab w:val="left" w:pos="8161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تنظيم الجيد لورقة الإجابة يؤخذ بعين الاعتبار</w:t>
      </w:r>
      <w:r w:rsidR="000A1E4D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165F3595" w14:textId="5D975F88" w:rsidR="000A1E4D" w:rsidRDefault="00A30EDC" w:rsidP="000A1E4D">
      <w:pPr>
        <w:tabs>
          <w:tab w:val="left" w:pos="1803"/>
          <w:tab w:val="left" w:pos="810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14:paraId="6BB7A9B4" w14:textId="081E884A" w:rsidR="00A30EDC" w:rsidRPr="00A30EDC" w:rsidRDefault="00384C21" w:rsidP="000A1E4D">
      <w:pPr>
        <w:tabs>
          <w:tab w:val="left" w:pos="1803"/>
          <w:tab w:val="left" w:pos="8107"/>
        </w:tabs>
        <w:bidi/>
        <w:jc w:val="right"/>
        <w:rPr>
          <w:rFonts w:asciiTheme="majorBidi" w:hAnsiTheme="majorBidi" w:cstheme="majorBidi"/>
          <w:sz w:val="28"/>
          <w:szCs w:val="28"/>
        </w:rPr>
      </w:pPr>
      <w:r w:rsidRP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بال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ــــــــــــ</w:t>
      </w:r>
      <w:r w:rsidRPr="0053275A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>توفيق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bidi="ar-DZ"/>
        </w:rPr>
        <w:t xml:space="preserve"> مع تحيات أساتذة المادة.</w:t>
      </w:r>
    </w:p>
    <w:sectPr w:rsidR="00A30EDC" w:rsidRPr="00A30EDC" w:rsidSect="004B504B">
      <w:footerReference w:type="default" r:id="rId11"/>
      <w:pgSz w:w="12240" w:h="15840"/>
      <w:pgMar w:top="810" w:right="810" w:bottom="142" w:left="810" w:header="720" w:footer="6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CEA8" w14:textId="77777777" w:rsidR="008A216E" w:rsidRDefault="008A216E">
      <w:pPr>
        <w:spacing w:after="0" w:line="240" w:lineRule="auto"/>
      </w:pPr>
      <w:r>
        <w:separator/>
      </w:r>
    </w:p>
  </w:endnote>
  <w:endnote w:type="continuationSeparator" w:id="0">
    <w:p w14:paraId="2A921A25" w14:textId="77777777" w:rsidR="008A216E" w:rsidRDefault="008A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189194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A27CD8" w14:textId="449FBEDC" w:rsidR="004B504B" w:rsidRDefault="004B504B" w:rsidP="004B504B">
            <w:pPr>
              <w:pStyle w:val="Footer"/>
              <w:bidi/>
              <w:jc w:val="center"/>
            </w:pP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حة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PAGE </w:instrTex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01605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NUMPAGES  </w:instrTex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01605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</w:t>
            </w:r>
            <w:r w:rsidRPr="004B50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sdtContent>
      </w:sdt>
    </w:sdtContent>
  </w:sdt>
  <w:p w14:paraId="5273ECED" w14:textId="374F349F" w:rsidR="00366C5D" w:rsidRPr="00410C91" w:rsidRDefault="00366C5D" w:rsidP="00410C91">
    <w:pPr>
      <w:pStyle w:val="Footer"/>
      <w:jc w:val="center"/>
      <w:rPr>
        <w:rFonts w:asciiTheme="majorBidi" w:hAnsiTheme="majorBidi" w:cstheme="majorBid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A77A" w14:textId="77777777" w:rsidR="008A216E" w:rsidRDefault="008A216E">
      <w:pPr>
        <w:spacing w:after="0" w:line="240" w:lineRule="auto"/>
      </w:pPr>
      <w:r>
        <w:separator/>
      </w:r>
    </w:p>
  </w:footnote>
  <w:footnote w:type="continuationSeparator" w:id="0">
    <w:p w14:paraId="7E3893D5" w14:textId="77777777" w:rsidR="008A216E" w:rsidRDefault="008A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79C"/>
    <w:multiLevelType w:val="hybridMultilevel"/>
    <w:tmpl w:val="6F045A1A"/>
    <w:lvl w:ilvl="0" w:tplc="351273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0737B"/>
    <w:multiLevelType w:val="hybridMultilevel"/>
    <w:tmpl w:val="E2021A80"/>
    <w:lvl w:ilvl="0" w:tplc="C9B4A1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5D0EF2"/>
    <w:multiLevelType w:val="hybridMultilevel"/>
    <w:tmpl w:val="78B2B40E"/>
    <w:lvl w:ilvl="0" w:tplc="FE024BB4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6F6C"/>
    <w:multiLevelType w:val="hybridMultilevel"/>
    <w:tmpl w:val="62C69D3C"/>
    <w:lvl w:ilvl="0" w:tplc="88F0BF44">
      <w:start w:val="1"/>
      <w:numFmt w:val="decimal"/>
      <w:lvlText w:val="%1-"/>
      <w:lvlJc w:val="left"/>
      <w:pPr>
        <w:ind w:left="480" w:hanging="3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B16E37"/>
    <w:multiLevelType w:val="hybridMultilevel"/>
    <w:tmpl w:val="042A1270"/>
    <w:lvl w:ilvl="0" w:tplc="B84E02AA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600885"/>
    <w:multiLevelType w:val="hybridMultilevel"/>
    <w:tmpl w:val="273C74CE"/>
    <w:lvl w:ilvl="0" w:tplc="6B5C2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89E"/>
    <w:multiLevelType w:val="hybridMultilevel"/>
    <w:tmpl w:val="2578BC84"/>
    <w:lvl w:ilvl="0" w:tplc="76BC8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093"/>
    <w:multiLevelType w:val="hybridMultilevel"/>
    <w:tmpl w:val="F2847820"/>
    <w:lvl w:ilvl="0" w:tplc="89CAA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3D02"/>
    <w:multiLevelType w:val="hybridMultilevel"/>
    <w:tmpl w:val="1EA2A844"/>
    <w:lvl w:ilvl="0" w:tplc="60D685D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06D9"/>
    <w:multiLevelType w:val="hybridMultilevel"/>
    <w:tmpl w:val="A22CEC66"/>
    <w:lvl w:ilvl="0" w:tplc="96B0669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54543"/>
    <w:multiLevelType w:val="hybridMultilevel"/>
    <w:tmpl w:val="7BB43526"/>
    <w:lvl w:ilvl="0" w:tplc="58C0143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3344"/>
    <w:multiLevelType w:val="hybridMultilevel"/>
    <w:tmpl w:val="AA82DCB0"/>
    <w:lvl w:ilvl="0" w:tplc="DDAA4A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40CB"/>
    <w:multiLevelType w:val="hybridMultilevel"/>
    <w:tmpl w:val="D4123B64"/>
    <w:lvl w:ilvl="0" w:tplc="C9B4A1C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7AC5"/>
    <w:multiLevelType w:val="hybridMultilevel"/>
    <w:tmpl w:val="B3B842A0"/>
    <w:lvl w:ilvl="0" w:tplc="83F6F4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8448F"/>
    <w:multiLevelType w:val="hybridMultilevel"/>
    <w:tmpl w:val="C60A1FBA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5978"/>
    <w:multiLevelType w:val="hybridMultilevel"/>
    <w:tmpl w:val="035E930C"/>
    <w:lvl w:ilvl="0" w:tplc="C9B4A1C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50F1"/>
    <w:multiLevelType w:val="hybridMultilevel"/>
    <w:tmpl w:val="2EC6AD52"/>
    <w:lvl w:ilvl="0" w:tplc="4B486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E1D7C"/>
    <w:multiLevelType w:val="hybridMultilevel"/>
    <w:tmpl w:val="B7584206"/>
    <w:lvl w:ilvl="0" w:tplc="8404F5C8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6EE5B88"/>
    <w:multiLevelType w:val="hybridMultilevel"/>
    <w:tmpl w:val="69987CE8"/>
    <w:lvl w:ilvl="0" w:tplc="7F08E600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761E"/>
    <w:multiLevelType w:val="hybridMultilevel"/>
    <w:tmpl w:val="DD0A4162"/>
    <w:lvl w:ilvl="0" w:tplc="C9B4A1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67D97"/>
    <w:multiLevelType w:val="hybridMultilevel"/>
    <w:tmpl w:val="4ED2204C"/>
    <w:lvl w:ilvl="0" w:tplc="7F08E60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6325A"/>
    <w:multiLevelType w:val="hybridMultilevel"/>
    <w:tmpl w:val="F1CA7C8C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940A3B"/>
    <w:multiLevelType w:val="hybridMultilevel"/>
    <w:tmpl w:val="2AEE4B2C"/>
    <w:lvl w:ilvl="0" w:tplc="95486D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537C"/>
    <w:multiLevelType w:val="hybridMultilevel"/>
    <w:tmpl w:val="D884CE82"/>
    <w:lvl w:ilvl="0" w:tplc="F3CC752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742F4"/>
    <w:multiLevelType w:val="hybridMultilevel"/>
    <w:tmpl w:val="D9F29F3A"/>
    <w:lvl w:ilvl="0" w:tplc="7F08E60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D4C">
      <w:start w:val="1"/>
      <w:numFmt w:val="arabicAlpha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085C3D"/>
    <w:multiLevelType w:val="hybridMultilevel"/>
    <w:tmpl w:val="F0FC88A8"/>
    <w:lvl w:ilvl="0" w:tplc="E5768A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81641"/>
    <w:multiLevelType w:val="hybridMultilevel"/>
    <w:tmpl w:val="FFFAA878"/>
    <w:lvl w:ilvl="0" w:tplc="8280EEB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52D59"/>
    <w:multiLevelType w:val="hybridMultilevel"/>
    <w:tmpl w:val="6AFCA362"/>
    <w:lvl w:ilvl="0" w:tplc="E80CB9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D41DC"/>
    <w:multiLevelType w:val="hybridMultilevel"/>
    <w:tmpl w:val="65946AE6"/>
    <w:lvl w:ilvl="0" w:tplc="85627212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56646"/>
    <w:multiLevelType w:val="hybridMultilevel"/>
    <w:tmpl w:val="CC6CC88C"/>
    <w:lvl w:ilvl="0" w:tplc="C4D25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4F6D"/>
    <w:multiLevelType w:val="hybridMultilevel"/>
    <w:tmpl w:val="7898D618"/>
    <w:lvl w:ilvl="0" w:tplc="0D469C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13"/>
  </w:num>
  <w:num w:numId="5">
    <w:abstractNumId w:val="6"/>
  </w:num>
  <w:num w:numId="6">
    <w:abstractNumId w:val="21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11"/>
  </w:num>
  <w:num w:numId="12">
    <w:abstractNumId w:val="2"/>
  </w:num>
  <w:num w:numId="13">
    <w:abstractNumId w:val="8"/>
  </w:num>
  <w:num w:numId="14">
    <w:abstractNumId w:val="23"/>
  </w:num>
  <w:num w:numId="15">
    <w:abstractNumId w:val="27"/>
  </w:num>
  <w:num w:numId="16">
    <w:abstractNumId w:val="3"/>
  </w:num>
  <w:num w:numId="17">
    <w:abstractNumId w:val="24"/>
  </w:num>
  <w:num w:numId="18">
    <w:abstractNumId w:val="18"/>
  </w:num>
  <w:num w:numId="19">
    <w:abstractNumId w:val="29"/>
  </w:num>
  <w:num w:numId="20">
    <w:abstractNumId w:val="5"/>
  </w:num>
  <w:num w:numId="21">
    <w:abstractNumId w:val="10"/>
  </w:num>
  <w:num w:numId="22">
    <w:abstractNumId w:val="22"/>
  </w:num>
  <w:num w:numId="23">
    <w:abstractNumId w:val="19"/>
  </w:num>
  <w:num w:numId="24">
    <w:abstractNumId w:val="9"/>
  </w:num>
  <w:num w:numId="25">
    <w:abstractNumId w:val="0"/>
  </w:num>
  <w:num w:numId="26">
    <w:abstractNumId w:val="17"/>
  </w:num>
  <w:num w:numId="27">
    <w:abstractNumId w:val="30"/>
  </w:num>
  <w:num w:numId="28">
    <w:abstractNumId w:val="1"/>
  </w:num>
  <w:num w:numId="29">
    <w:abstractNumId w:val="1"/>
  </w:num>
  <w:num w:numId="30">
    <w:abstractNumId w:val="26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C6"/>
    <w:rsid w:val="000072D9"/>
    <w:rsid w:val="0001282C"/>
    <w:rsid w:val="00016051"/>
    <w:rsid w:val="000249A0"/>
    <w:rsid w:val="00036B02"/>
    <w:rsid w:val="000553A9"/>
    <w:rsid w:val="000667B4"/>
    <w:rsid w:val="000713D7"/>
    <w:rsid w:val="000733C1"/>
    <w:rsid w:val="000770D1"/>
    <w:rsid w:val="00084A51"/>
    <w:rsid w:val="0009237B"/>
    <w:rsid w:val="000A1E4D"/>
    <w:rsid w:val="000A3220"/>
    <w:rsid w:val="000B30F9"/>
    <w:rsid w:val="000B3F18"/>
    <w:rsid w:val="000C040B"/>
    <w:rsid w:val="000D1155"/>
    <w:rsid w:val="000D76EC"/>
    <w:rsid w:val="000E606D"/>
    <w:rsid w:val="000F718F"/>
    <w:rsid w:val="0010230E"/>
    <w:rsid w:val="001069D3"/>
    <w:rsid w:val="00112135"/>
    <w:rsid w:val="00112681"/>
    <w:rsid w:val="00124EF5"/>
    <w:rsid w:val="001358E0"/>
    <w:rsid w:val="00146ACE"/>
    <w:rsid w:val="00154FAC"/>
    <w:rsid w:val="00157AD7"/>
    <w:rsid w:val="00165D98"/>
    <w:rsid w:val="001706DA"/>
    <w:rsid w:val="00176E79"/>
    <w:rsid w:val="001773E6"/>
    <w:rsid w:val="00177833"/>
    <w:rsid w:val="0019486C"/>
    <w:rsid w:val="001A45EC"/>
    <w:rsid w:val="001B7D59"/>
    <w:rsid w:val="00223055"/>
    <w:rsid w:val="00243168"/>
    <w:rsid w:val="002544F4"/>
    <w:rsid w:val="0027515E"/>
    <w:rsid w:val="0027733E"/>
    <w:rsid w:val="00277794"/>
    <w:rsid w:val="00286CC1"/>
    <w:rsid w:val="00295AD5"/>
    <w:rsid w:val="002B77A7"/>
    <w:rsid w:val="002C144D"/>
    <w:rsid w:val="002C3A3A"/>
    <w:rsid w:val="002C4232"/>
    <w:rsid w:val="002D2570"/>
    <w:rsid w:val="002D67BA"/>
    <w:rsid w:val="002E47AA"/>
    <w:rsid w:val="002E68DC"/>
    <w:rsid w:val="00317018"/>
    <w:rsid w:val="00323B0A"/>
    <w:rsid w:val="003258C9"/>
    <w:rsid w:val="00327F9D"/>
    <w:rsid w:val="00330C0F"/>
    <w:rsid w:val="00347514"/>
    <w:rsid w:val="003538B9"/>
    <w:rsid w:val="003539D2"/>
    <w:rsid w:val="00353FC7"/>
    <w:rsid w:val="00355088"/>
    <w:rsid w:val="00366C5D"/>
    <w:rsid w:val="003715B9"/>
    <w:rsid w:val="00380A1D"/>
    <w:rsid w:val="00383A07"/>
    <w:rsid w:val="00384C21"/>
    <w:rsid w:val="003912E8"/>
    <w:rsid w:val="003A2607"/>
    <w:rsid w:val="003A39F5"/>
    <w:rsid w:val="003A58AD"/>
    <w:rsid w:val="003D3069"/>
    <w:rsid w:val="003D3B6C"/>
    <w:rsid w:val="003E2D52"/>
    <w:rsid w:val="003E5FCE"/>
    <w:rsid w:val="00410C91"/>
    <w:rsid w:val="00445A58"/>
    <w:rsid w:val="00450D89"/>
    <w:rsid w:val="0046256C"/>
    <w:rsid w:val="00472BD2"/>
    <w:rsid w:val="004740A8"/>
    <w:rsid w:val="004922D3"/>
    <w:rsid w:val="00493B8C"/>
    <w:rsid w:val="00495455"/>
    <w:rsid w:val="00497615"/>
    <w:rsid w:val="004976C6"/>
    <w:rsid w:val="004B4C06"/>
    <w:rsid w:val="004B504B"/>
    <w:rsid w:val="004B7AFD"/>
    <w:rsid w:val="004C1C3D"/>
    <w:rsid w:val="004C7630"/>
    <w:rsid w:val="004D1692"/>
    <w:rsid w:val="0050285F"/>
    <w:rsid w:val="005071E4"/>
    <w:rsid w:val="00511A5B"/>
    <w:rsid w:val="00517431"/>
    <w:rsid w:val="0051758F"/>
    <w:rsid w:val="0053273F"/>
    <w:rsid w:val="00541B50"/>
    <w:rsid w:val="00545487"/>
    <w:rsid w:val="0055100D"/>
    <w:rsid w:val="0055144F"/>
    <w:rsid w:val="00551C67"/>
    <w:rsid w:val="00590C50"/>
    <w:rsid w:val="005A3568"/>
    <w:rsid w:val="005A6102"/>
    <w:rsid w:val="005C6D30"/>
    <w:rsid w:val="005D54E2"/>
    <w:rsid w:val="005F0038"/>
    <w:rsid w:val="005F4E2C"/>
    <w:rsid w:val="005F5306"/>
    <w:rsid w:val="00606E5A"/>
    <w:rsid w:val="00626F86"/>
    <w:rsid w:val="00662E61"/>
    <w:rsid w:val="00667509"/>
    <w:rsid w:val="00674787"/>
    <w:rsid w:val="00692A26"/>
    <w:rsid w:val="006A3DBE"/>
    <w:rsid w:val="006B754C"/>
    <w:rsid w:val="006C247C"/>
    <w:rsid w:val="006C36F7"/>
    <w:rsid w:val="006D41B7"/>
    <w:rsid w:val="006E55E0"/>
    <w:rsid w:val="006F078E"/>
    <w:rsid w:val="006F12A8"/>
    <w:rsid w:val="0070191F"/>
    <w:rsid w:val="007077C0"/>
    <w:rsid w:val="00720A86"/>
    <w:rsid w:val="0072401F"/>
    <w:rsid w:val="007241B4"/>
    <w:rsid w:val="00724C36"/>
    <w:rsid w:val="007347CE"/>
    <w:rsid w:val="00735D35"/>
    <w:rsid w:val="00793C59"/>
    <w:rsid w:val="007B48D4"/>
    <w:rsid w:val="007C2485"/>
    <w:rsid w:val="007F387E"/>
    <w:rsid w:val="008040C0"/>
    <w:rsid w:val="008061D1"/>
    <w:rsid w:val="00812EE9"/>
    <w:rsid w:val="008165DC"/>
    <w:rsid w:val="0081664E"/>
    <w:rsid w:val="00817FC8"/>
    <w:rsid w:val="008445A3"/>
    <w:rsid w:val="00845518"/>
    <w:rsid w:val="008502C6"/>
    <w:rsid w:val="008600D5"/>
    <w:rsid w:val="008761B0"/>
    <w:rsid w:val="00894222"/>
    <w:rsid w:val="00894F40"/>
    <w:rsid w:val="008A0CA6"/>
    <w:rsid w:val="008A216E"/>
    <w:rsid w:val="008B2D70"/>
    <w:rsid w:val="008B7A09"/>
    <w:rsid w:val="008C5903"/>
    <w:rsid w:val="008E0B0D"/>
    <w:rsid w:val="008E4EC8"/>
    <w:rsid w:val="008E5DF8"/>
    <w:rsid w:val="00925D3F"/>
    <w:rsid w:val="009357F1"/>
    <w:rsid w:val="00963DC1"/>
    <w:rsid w:val="00966DA5"/>
    <w:rsid w:val="00966E89"/>
    <w:rsid w:val="0097647B"/>
    <w:rsid w:val="00981B95"/>
    <w:rsid w:val="00984388"/>
    <w:rsid w:val="009A3592"/>
    <w:rsid w:val="009B44A6"/>
    <w:rsid w:val="009B51E2"/>
    <w:rsid w:val="009B6AB7"/>
    <w:rsid w:val="009C2D12"/>
    <w:rsid w:val="009D01DB"/>
    <w:rsid w:val="009D5E93"/>
    <w:rsid w:val="009E5AF0"/>
    <w:rsid w:val="009E70AC"/>
    <w:rsid w:val="009E75B6"/>
    <w:rsid w:val="009F7472"/>
    <w:rsid w:val="00A22011"/>
    <w:rsid w:val="00A30EDC"/>
    <w:rsid w:val="00A44D47"/>
    <w:rsid w:val="00A459EC"/>
    <w:rsid w:val="00A637DF"/>
    <w:rsid w:val="00A77E83"/>
    <w:rsid w:val="00A8620F"/>
    <w:rsid w:val="00A944DD"/>
    <w:rsid w:val="00A97C0F"/>
    <w:rsid w:val="00AB44A8"/>
    <w:rsid w:val="00AB5E9F"/>
    <w:rsid w:val="00AD0041"/>
    <w:rsid w:val="00AF0704"/>
    <w:rsid w:val="00B01FCE"/>
    <w:rsid w:val="00B16C9C"/>
    <w:rsid w:val="00B25946"/>
    <w:rsid w:val="00B2786E"/>
    <w:rsid w:val="00B358BE"/>
    <w:rsid w:val="00B41AE7"/>
    <w:rsid w:val="00B42135"/>
    <w:rsid w:val="00B5617A"/>
    <w:rsid w:val="00B614CD"/>
    <w:rsid w:val="00B64516"/>
    <w:rsid w:val="00B67BDB"/>
    <w:rsid w:val="00B83516"/>
    <w:rsid w:val="00B871D7"/>
    <w:rsid w:val="00B91302"/>
    <w:rsid w:val="00BA7AD4"/>
    <w:rsid w:val="00BB5D98"/>
    <w:rsid w:val="00BC4C54"/>
    <w:rsid w:val="00BC5DCA"/>
    <w:rsid w:val="00BC77C6"/>
    <w:rsid w:val="00BE7361"/>
    <w:rsid w:val="00BF13EB"/>
    <w:rsid w:val="00BF7023"/>
    <w:rsid w:val="00C12F8E"/>
    <w:rsid w:val="00C32790"/>
    <w:rsid w:val="00C33DBA"/>
    <w:rsid w:val="00C35805"/>
    <w:rsid w:val="00C40F06"/>
    <w:rsid w:val="00C536C1"/>
    <w:rsid w:val="00C608C6"/>
    <w:rsid w:val="00C6363D"/>
    <w:rsid w:val="00C64781"/>
    <w:rsid w:val="00C6784D"/>
    <w:rsid w:val="00C72E0C"/>
    <w:rsid w:val="00C74CF0"/>
    <w:rsid w:val="00C824EB"/>
    <w:rsid w:val="00C95DFB"/>
    <w:rsid w:val="00C97AF7"/>
    <w:rsid w:val="00CD4434"/>
    <w:rsid w:val="00CF5CB0"/>
    <w:rsid w:val="00D06290"/>
    <w:rsid w:val="00D21033"/>
    <w:rsid w:val="00D25618"/>
    <w:rsid w:val="00D302D4"/>
    <w:rsid w:val="00D32643"/>
    <w:rsid w:val="00D4556A"/>
    <w:rsid w:val="00D45667"/>
    <w:rsid w:val="00D52A39"/>
    <w:rsid w:val="00D65831"/>
    <w:rsid w:val="00D65B46"/>
    <w:rsid w:val="00D86E12"/>
    <w:rsid w:val="00D87DA6"/>
    <w:rsid w:val="00D96213"/>
    <w:rsid w:val="00D9668D"/>
    <w:rsid w:val="00DA78BF"/>
    <w:rsid w:val="00DB4F54"/>
    <w:rsid w:val="00DC5428"/>
    <w:rsid w:val="00DC578E"/>
    <w:rsid w:val="00DD233B"/>
    <w:rsid w:val="00DE126C"/>
    <w:rsid w:val="00DF31E2"/>
    <w:rsid w:val="00E01CF2"/>
    <w:rsid w:val="00E22931"/>
    <w:rsid w:val="00E3655A"/>
    <w:rsid w:val="00E40577"/>
    <w:rsid w:val="00E56E34"/>
    <w:rsid w:val="00E60B13"/>
    <w:rsid w:val="00E61F93"/>
    <w:rsid w:val="00E8006E"/>
    <w:rsid w:val="00E834D0"/>
    <w:rsid w:val="00E934F9"/>
    <w:rsid w:val="00EA2651"/>
    <w:rsid w:val="00EF198A"/>
    <w:rsid w:val="00F00104"/>
    <w:rsid w:val="00F02AE2"/>
    <w:rsid w:val="00F128F2"/>
    <w:rsid w:val="00F17872"/>
    <w:rsid w:val="00F200E2"/>
    <w:rsid w:val="00F2490C"/>
    <w:rsid w:val="00F317AD"/>
    <w:rsid w:val="00F655C3"/>
    <w:rsid w:val="00F67D1A"/>
    <w:rsid w:val="00F7357D"/>
    <w:rsid w:val="00F85D04"/>
    <w:rsid w:val="00F92BFE"/>
    <w:rsid w:val="00F963DD"/>
    <w:rsid w:val="00F97690"/>
    <w:rsid w:val="00FA045D"/>
    <w:rsid w:val="00FE2C5C"/>
    <w:rsid w:val="00FF0FD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91DEB5"/>
  <w15:chartTrackingRefBased/>
  <w15:docId w15:val="{953FAE01-CC91-49C8-8590-B307ACE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C6"/>
  </w:style>
  <w:style w:type="paragraph" w:styleId="Header">
    <w:name w:val="header"/>
    <w:basedOn w:val="Normal"/>
    <w:link w:val="HeaderChar"/>
    <w:uiPriority w:val="99"/>
    <w:unhideWhenUsed/>
    <w:rsid w:val="008E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F8"/>
  </w:style>
  <w:style w:type="character" w:styleId="PlaceholderText">
    <w:name w:val="Placeholder Text"/>
    <w:basedOn w:val="DefaultParagraphFont"/>
    <w:uiPriority w:val="99"/>
    <w:semiHidden/>
    <w:rsid w:val="002B77A7"/>
    <w:rPr>
      <w:color w:val="808080"/>
    </w:rPr>
  </w:style>
  <w:style w:type="table" w:styleId="TableGrid">
    <w:name w:val="Table Grid"/>
    <w:basedOn w:val="TableNormal"/>
    <w:rsid w:val="00F7357D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94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4579-C0F2-477B-B480-603824F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z</dc:creator>
  <cp:keywords/>
  <dc:description/>
  <cp:lastModifiedBy>Saliho</cp:lastModifiedBy>
  <cp:revision>329</cp:revision>
  <cp:lastPrinted>2023-05-08T21:17:00Z</cp:lastPrinted>
  <dcterms:created xsi:type="dcterms:W3CDTF">2022-05-07T15:18:00Z</dcterms:created>
  <dcterms:modified xsi:type="dcterms:W3CDTF">2024-05-12T21:12:00Z</dcterms:modified>
</cp:coreProperties>
</file>